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85" w:rsidRDefault="000E3385" w:rsidP="007748C6">
      <w:r>
        <w:t>Резюме на дипломния проект</w:t>
      </w:r>
    </w:p>
    <w:p w:rsidR="007748C6" w:rsidRDefault="007748C6" w:rsidP="007748C6">
      <w:pPr>
        <w:pStyle w:val="a"/>
      </w:pPr>
      <w:r w:rsidRPr="007748C6">
        <w:t>Представяне</w:t>
      </w:r>
    </w:p>
    <w:p w:rsidR="007748C6" w:rsidRDefault="007748C6" w:rsidP="007748C6">
      <w:r>
        <w:t>Уважаема комисия, Уважаема г-жо Директор, уважаеми гости (</w:t>
      </w:r>
      <w:r w:rsidRPr="005C5C54">
        <w:rPr>
          <w:rStyle w:val="a5"/>
        </w:rPr>
        <w:t>ако има такива</w:t>
      </w:r>
      <w:r>
        <w:rPr>
          <w:rStyle w:val="a5"/>
        </w:rPr>
        <w:t>/ или поименно – ако е един конкретен гост</w:t>
      </w:r>
      <w:r>
        <w:t>)</w:t>
      </w:r>
    </w:p>
    <w:p w:rsidR="007748C6" w:rsidRDefault="007748C6" w:rsidP="007748C6">
      <w:r>
        <w:t>Аз съм …..</w:t>
      </w:r>
    </w:p>
    <w:p w:rsidR="007748C6" w:rsidRDefault="007748C6" w:rsidP="007748C6">
      <w:r>
        <w:t xml:space="preserve">Темата на моят дипломен проект е </w:t>
      </w:r>
      <w:r>
        <w:t>„</w:t>
      </w:r>
      <w:r w:rsidRPr="007748C6">
        <w:t xml:space="preserve">Разработка на мобилно приложение (за ОС Аndroid) за визуализиране на информация от училищната информационна система на ПГЕЕ </w:t>
      </w:r>
      <w:r>
        <w:t>–</w:t>
      </w:r>
      <w:r w:rsidRPr="007748C6">
        <w:t xml:space="preserve"> Банско</w:t>
      </w:r>
      <w:r>
        <w:t>“</w:t>
      </w:r>
    </w:p>
    <w:p w:rsidR="007748C6" w:rsidRPr="007748C6" w:rsidRDefault="007748C6" w:rsidP="007748C6">
      <w:pPr>
        <w:pStyle w:val="a"/>
      </w:pPr>
      <w:r>
        <w:t>Увод</w:t>
      </w:r>
    </w:p>
    <w:p w:rsidR="000E3385" w:rsidRDefault="000E3385" w:rsidP="007748C6">
      <w:r w:rsidRPr="002B6EC9">
        <w:t xml:space="preserve">Във века на технологиите, всички ние, активно ползваме онлайн системи за достъп до </w:t>
      </w:r>
      <w:r w:rsidR="00230DB7">
        <w:t>най-различна</w:t>
      </w:r>
      <w:r w:rsidRPr="002B6EC9">
        <w:t xml:space="preserve"> информация. Тези системи са достъпни, както за персонален компютър, така и за мобилни устройства с различни операционни системи. В частност, за учениците от ПГЕЕ – Банско е важно да знаят седмичното разписание на учебните занятия. В момента тази информаци</w:t>
      </w:r>
      <w:r w:rsidR="007748C6">
        <w:t>я е достъпна само през уеб-сайта на училището</w:t>
      </w:r>
      <w:r w:rsidRPr="002B6EC9">
        <w:t xml:space="preserve">. Настоящата дипломна работа разглежда разработването на мобилно приложение за училищното разписание за операционна система </w:t>
      </w:r>
      <w:r w:rsidRPr="002B6EC9">
        <w:rPr>
          <w:lang w:val="en-US"/>
        </w:rPr>
        <w:t>Android</w:t>
      </w:r>
      <w:r w:rsidRPr="002B6EC9">
        <w:t>.</w:t>
      </w:r>
    </w:p>
    <w:p w:rsidR="007748C6" w:rsidRDefault="007748C6" w:rsidP="007748C6">
      <w:pPr>
        <w:pStyle w:val="a"/>
      </w:pPr>
      <w:r>
        <w:t>Реализация</w:t>
      </w:r>
    </w:p>
    <w:p w:rsidR="007B4932" w:rsidRDefault="007748C6" w:rsidP="007748C6">
      <w:pPr>
        <w:rPr>
          <w:lang w:val="en-US"/>
        </w:rPr>
      </w:pPr>
      <w:r>
        <w:t xml:space="preserve">Моето </w:t>
      </w:r>
      <w:r w:rsidR="000E3385" w:rsidRPr="002B6EC9">
        <w:t xml:space="preserve">приложение за визуализиране на информационната система на ПГЕЕ – Банско е разработено на един от най-актуалните в момента езици за програмиране </w:t>
      </w:r>
      <w:r w:rsidR="000E3385" w:rsidRPr="002B6EC9">
        <w:rPr>
          <w:lang w:val="en-US"/>
        </w:rPr>
        <w:t>Python.</w:t>
      </w:r>
      <w:r w:rsidR="000E3385" w:rsidRPr="002B6EC9">
        <w:t xml:space="preserve"> Изисква комуникация и обмен на данни със сървъра, на който те са разположени. Използвам възможността, която сайтът предлага, а именно </w:t>
      </w:r>
      <w:r w:rsidR="000E3385" w:rsidRPr="002B6EC9">
        <w:rPr>
          <w:lang w:val="en-US"/>
        </w:rPr>
        <w:t>REST API</w:t>
      </w:r>
      <w:r w:rsidR="000E3385" w:rsidRPr="002B6EC9">
        <w:t>.</w:t>
      </w:r>
      <w:r w:rsidR="000E3385" w:rsidRPr="002B6EC9">
        <w:rPr>
          <w:lang w:val="en-US"/>
        </w:rPr>
        <w:t xml:space="preserve"> </w:t>
      </w:r>
      <w:r w:rsidR="000E3385" w:rsidRPr="002B6EC9">
        <w:t xml:space="preserve">Той позволява клиентската апликация да получи информация за седмичното разписание на учебните занятия в </w:t>
      </w:r>
      <w:r w:rsidR="000E3385" w:rsidRPr="002B6EC9">
        <w:rPr>
          <w:lang w:val="en-US"/>
        </w:rPr>
        <w:t>JSON</w:t>
      </w:r>
      <w:r w:rsidR="000E3385" w:rsidRPr="002B6EC9">
        <w:t xml:space="preserve"> формат. Тази информация се преобразува в списъци и това се визуализира с помощта на една от най популярните библиотеки </w:t>
      </w:r>
      <w:proofErr w:type="spellStart"/>
      <w:r w:rsidR="000E3385" w:rsidRPr="002B6EC9">
        <w:rPr>
          <w:lang w:val="en-US"/>
        </w:rPr>
        <w:t>Kivy</w:t>
      </w:r>
      <w:proofErr w:type="spellEnd"/>
      <w:r w:rsidR="000E3385" w:rsidRPr="002B6EC9">
        <w:rPr>
          <w:lang w:val="en-US"/>
        </w:rPr>
        <w:t>.</w:t>
      </w:r>
    </w:p>
    <w:p w:rsidR="007748C6" w:rsidRDefault="007748C6" w:rsidP="007748C6">
      <w:pPr>
        <w:pStyle w:val="a"/>
        <w:rPr>
          <w:lang w:val="en-US"/>
        </w:rPr>
      </w:pPr>
      <w:r>
        <w:t>Киви</w:t>
      </w:r>
    </w:p>
    <w:p w:rsidR="00230DB7" w:rsidRDefault="00230DB7" w:rsidP="007748C6">
      <w:r w:rsidRPr="007748C6">
        <w:t xml:space="preserve">Защо искам да използвам </w:t>
      </w:r>
      <w:proofErr w:type="spellStart"/>
      <w:r w:rsidRPr="007748C6">
        <w:t>Kivy</w:t>
      </w:r>
      <w:proofErr w:type="spellEnd"/>
      <w:r w:rsidRPr="007748C6">
        <w:t>? В края на краищата има много страхотни набори от инструменти, или рамки, или платформи.</w:t>
      </w:r>
      <w:r w:rsidR="00ED0A5C" w:rsidRPr="007748C6">
        <w:t xml:space="preserve"> Можем да напишем просто приложение с няколко реда код. Програмите </w:t>
      </w:r>
      <w:proofErr w:type="spellStart"/>
      <w:r w:rsidR="00ED0A5C" w:rsidRPr="007748C6">
        <w:t>Kivy</w:t>
      </w:r>
      <w:proofErr w:type="spellEnd"/>
      <w:r w:rsidR="00ED0A5C" w:rsidRPr="007748C6">
        <w:t xml:space="preserve"> са създадени с помощта на езика за програмиране Python, който е невероятно гъвкав и мощен, но лесен за използване. </w:t>
      </w:r>
    </w:p>
    <w:p w:rsidR="00160D5A" w:rsidRPr="007748C6" w:rsidRDefault="00160D5A" w:rsidP="00160D5A">
      <w:pPr>
        <w:pStyle w:val="a"/>
      </w:pPr>
      <w:r>
        <w:lastRenderedPageBreak/>
        <w:t>Предимства на Киви</w:t>
      </w:r>
    </w:p>
    <w:p w:rsidR="00230DB7" w:rsidRDefault="00230DB7" w:rsidP="007748C6">
      <w:r w:rsidRPr="004941AD">
        <w:t>Kivy е безплатен за използване</w:t>
      </w:r>
      <w:r>
        <w:t>.</w:t>
      </w:r>
    </w:p>
    <w:p w:rsidR="00230DB7" w:rsidRDefault="00ED0A5C" w:rsidP="007748C6">
      <w:proofErr w:type="spellStart"/>
      <w:r w:rsidRPr="004941AD">
        <w:t>Kivy</w:t>
      </w:r>
      <w:proofErr w:type="spellEnd"/>
      <w:r w:rsidRPr="004941AD">
        <w:t xml:space="preserve"> е гъвкав. Това означава, че може да се изпълнява на различни устройства, включително смартфони и таблети с iOS и Android.</w:t>
      </w:r>
      <w:r w:rsidR="00755708">
        <w:tab/>
      </w:r>
    </w:p>
    <w:p w:rsidR="00230DB7" w:rsidRPr="00230DB7" w:rsidRDefault="00755708" w:rsidP="007748C6">
      <w:r w:rsidRPr="004941AD">
        <w:t>Киви е бърз. Това се отнася както за разработката на приложения, така и за скоростите на изпълнение на приложенията.</w:t>
      </w:r>
    </w:p>
    <w:p w:rsidR="00230DB7" w:rsidRDefault="00230DB7" w:rsidP="007748C6">
      <w:r w:rsidRPr="004941AD">
        <w:t>Kivy е библиотека с отворен код за разработване на мултитъч приложения.</w:t>
      </w:r>
    </w:p>
    <w:p w:rsidR="00230DB7" w:rsidRDefault="00230DB7" w:rsidP="007748C6">
      <w:proofErr w:type="spellStart"/>
      <w:r w:rsidRPr="004941AD">
        <w:t>Kivy</w:t>
      </w:r>
      <w:proofErr w:type="spellEnd"/>
      <w:r w:rsidRPr="004941AD">
        <w:t xml:space="preserve"> предоставя </w:t>
      </w:r>
      <w:r w:rsidR="00160D5A">
        <w:t>ма добра</w:t>
      </w:r>
      <w:r w:rsidRPr="004941AD">
        <w:t xml:space="preserve"> документ</w:t>
      </w:r>
      <w:r w:rsidR="00160D5A">
        <w:t>ация</w:t>
      </w:r>
      <w:r w:rsidRPr="004941AD">
        <w:t>.</w:t>
      </w:r>
    </w:p>
    <w:p w:rsidR="00160D5A" w:rsidRDefault="00160D5A" w:rsidP="007748C6"/>
    <w:p w:rsidR="00160D5A" w:rsidRDefault="00160D5A" w:rsidP="00160D5A">
      <w:pPr>
        <w:pStyle w:val="a"/>
        <w:rPr>
          <w:lang w:val="en-US"/>
        </w:rPr>
      </w:pPr>
      <w:r>
        <w:rPr>
          <w:lang w:val="en-US"/>
        </w:rPr>
        <w:t>REST API</w:t>
      </w:r>
    </w:p>
    <w:p w:rsidR="00160D5A" w:rsidRPr="00160D5A" w:rsidRDefault="00160D5A" w:rsidP="00160D5A">
      <w:pPr>
        <w:rPr>
          <w:lang w:val="en-US"/>
        </w:rPr>
      </w:pPr>
      <w:r>
        <w:rPr>
          <w:lang w:val="en-US"/>
        </w:rPr>
        <w:t xml:space="preserve">REST </w:t>
      </w:r>
      <w:r>
        <w:t xml:space="preserve">е един от модерните начини за обмен на данни между сървър и клиент. На негова основа се правят приложни интерфейси, наричани </w:t>
      </w:r>
      <w:r>
        <w:rPr>
          <w:lang w:val="en-US"/>
        </w:rPr>
        <w:t xml:space="preserve">API </w:t>
      </w:r>
      <w:r>
        <w:t>(</w:t>
      </w:r>
      <w:r w:rsidRPr="00160D5A">
        <w:rPr>
          <w:rStyle w:val="a5"/>
        </w:rPr>
        <w:t>ей пи ай</w:t>
      </w:r>
      <w:r>
        <w:t>)</w:t>
      </w:r>
      <w:r>
        <w:rPr>
          <w:lang w:val="en-US"/>
        </w:rPr>
        <w:t>.</w:t>
      </w:r>
    </w:p>
    <w:p w:rsidR="00230DB7" w:rsidRDefault="009E2E5D" w:rsidP="007748C6">
      <w:r>
        <w:t xml:space="preserve">Защо искам да използвам </w:t>
      </w:r>
      <w:r>
        <w:rPr>
          <w:lang w:val="en-US"/>
        </w:rPr>
        <w:t>REST API</w:t>
      </w:r>
      <w:r w:rsidR="00160D5A">
        <w:t xml:space="preserve"> (</w:t>
      </w:r>
      <w:r w:rsidR="00160D5A" w:rsidRPr="00160D5A">
        <w:rPr>
          <w:rStyle w:val="a5"/>
        </w:rPr>
        <w:t>рест ей пи ай</w:t>
      </w:r>
      <w:r w:rsidR="00160D5A">
        <w:t>)</w:t>
      </w:r>
      <w:r>
        <w:rPr>
          <w:lang w:val="en-US"/>
        </w:rPr>
        <w:t xml:space="preserve">? </w:t>
      </w:r>
      <w:r w:rsidR="00160D5A">
        <w:t xml:space="preserve"> </w:t>
      </w:r>
      <w:r>
        <w:t>П</w:t>
      </w:r>
      <w:r w:rsidRPr="00675ED2">
        <w:t>редимство</w:t>
      </w:r>
      <w:r>
        <w:t>то</w:t>
      </w:r>
      <w:r w:rsidRPr="00675ED2">
        <w:t xml:space="preserve"> на API е, че </w:t>
      </w:r>
      <w:r w:rsidR="00160D5A">
        <w:t>предлага услуги. Н</w:t>
      </w:r>
      <w:r w:rsidRPr="00675ED2">
        <w:t>е е нужно да знае</w:t>
      </w:r>
      <w:r w:rsidR="00160D5A">
        <w:t>м</w:t>
      </w:r>
      <w:r w:rsidRPr="00675ED2">
        <w:t xml:space="preserve"> как </w:t>
      </w:r>
      <w:r w:rsidR="00160D5A">
        <w:t>данните</w:t>
      </w:r>
      <w:r w:rsidRPr="00675ED2">
        <w:t xml:space="preserve"> се извлича</w:t>
      </w:r>
      <w:r w:rsidR="00160D5A">
        <w:t>т</w:t>
      </w:r>
      <w:r w:rsidRPr="00675ED2">
        <w:t xml:space="preserve"> или откъде идва</w:t>
      </w:r>
      <w:r w:rsidR="00160D5A">
        <w:t>т</w:t>
      </w:r>
      <w:r w:rsidRPr="00675ED2">
        <w:t>.</w:t>
      </w:r>
      <w:r w:rsidR="00160D5A">
        <w:t xml:space="preserve"> Достатъчно е да знаем каква заявка да изпратим и сървърът ще ни върне търсените данни.</w:t>
      </w:r>
    </w:p>
    <w:p w:rsidR="006C2DEF" w:rsidRDefault="00F85B94" w:rsidP="00F85B94">
      <w:pPr>
        <w:pStyle w:val="a"/>
      </w:pPr>
      <w:proofErr w:type="spellStart"/>
      <w:r w:rsidRPr="00F85B94">
        <w:rPr>
          <w:lang w:val="en-US"/>
        </w:rPr>
        <w:t>Buildozer</w:t>
      </w:r>
      <w:proofErr w:type="spellEnd"/>
      <w:r w:rsidR="006D42A8">
        <w:t xml:space="preserve"> </w:t>
      </w:r>
    </w:p>
    <w:p w:rsidR="00F85B94" w:rsidRDefault="00F85B94" w:rsidP="00F85B94">
      <w:proofErr w:type="spellStart"/>
      <w:r w:rsidRPr="00F85B94">
        <w:rPr>
          <w:lang w:val="en-US"/>
        </w:rPr>
        <w:t>Buildozer</w:t>
      </w:r>
      <w:proofErr w:type="spellEnd"/>
      <w:r w:rsidR="006D42A8">
        <w:t xml:space="preserve"> (</w:t>
      </w:r>
      <w:proofErr w:type="spellStart"/>
      <w:r w:rsidR="006D42A8" w:rsidRPr="006D42A8">
        <w:rPr>
          <w:rStyle w:val="a5"/>
        </w:rPr>
        <w:t>билдозер</w:t>
      </w:r>
      <w:proofErr w:type="spellEnd"/>
      <w:r w:rsidR="006D42A8">
        <w:t>)</w:t>
      </w:r>
      <w:r>
        <w:t xml:space="preserve"> </w:t>
      </w:r>
      <w:r>
        <w:t>е инструмент за създаване на пакети за приложения. То</w:t>
      </w:r>
      <w:bookmarkStart w:id="0" w:name="_GoBack"/>
      <w:bookmarkEnd w:id="0"/>
      <w:r>
        <w:t>ва означава да се направи изпълним файл за съответната операционна система без да е необходим</w:t>
      </w:r>
      <w:r>
        <w:rPr>
          <w:lang w:val="en-US"/>
        </w:rPr>
        <w:t xml:space="preserve">o </w:t>
      </w:r>
      <w:r>
        <w:t xml:space="preserve">инсталираме интерпретатора на </w:t>
      </w:r>
      <w:r>
        <w:rPr>
          <w:lang w:val="en-US"/>
        </w:rPr>
        <w:t>Python</w:t>
      </w:r>
      <w:r>
        <w:t>.</w:t>
      </w:r>
    </w:p>
    <w:p w:rsidR="00F85B94" w:rsidRDefault="00F85B94" w:rsidP="00F85B94">
      <w:r>
        <w:t xml:space="preserve">Важното е да се състави файл </w:t>
      </w:r>
      <w:r>
        <w:t>"</w:t>
      </w:r>
      <w:proofErr w:type="spellStart"/>
      <w:r>
        <w:t>buildozer.spec</w:t>
      </w:r>
      <w:proofErr w:type="spellEnd"/>
      <w:r>
        <w:t xml:space="preserve">", </w:t>
      </w:r>
      <w:r>
        <w:t>който описва нашето приложение, вътрешните и външните зависимости – библиотеки. В същия файл се задават и някои настройки.</w:t>
      </w:r>
    </w:p>
    <w:p w:rsidR="00F85B94" w:rsidRDefault="00F85B94" w:rsidP="00F85B94">
      <w:proofErr w:type="spellStart"/>
      <w:r>
        <w:t>Buildozer</w:t>
      </w:r>
      <w:proofErr w:type="spellEnd"/>
      <w:r>
        <w:t xml:space="preserve"> </w:t>
      </w:r>
      <w:r>
        <w:t xml:space="preserve">работи най-добре за </w:t>
      </w:r>
      <w:proofErr w:type="spellStart"/>
      <w:r>
        <w:t>Android</w:t>
      </w:r>
      <w:proofErr w:type="spellEnd"/>
      <w:r>
        <w:t xml:space="preserve">, но може да се използва и за </w:t>
      </w:r>
      <w:r>
        <w:t>iOS</w:t>
      </w:r>
      <w:r>
        <w:t xml:space="preserve">. </w:t>
      </w:r>
    </w:p>
    <w:p w:rsidR="00F85B94" w:rsidRDefault="009D148C" w:rsidP="00F85B94">
      <w:r>
        <w:t xml:space="preserve">И, което е най-важно, отлично се съчетава с </w:t>
      </w:r>
      <w:proofErr w:type="spellStart"/>
      <w:r>
        <w:rPr>
          <w:lang w:val="en-US"/>
        </w:rPr>
        <w:t>Kivy</w:t>
      </w:r>
      <w:proofErr w:type="spellEnd"/>
      <w:r>
        <w:t>.</w:t>
      </w:r>
    </w:p>
    <w:p w:rsidR="009D148C" w:rsidRDefault="009D148C" w:rsidP="009D148C">
      <w:pPr>
        <w:pStyle w:val="a"/>
      </w:pPr>
      <w:r>
        <w:t xml:space="preserve">Заключение </w:t>
      </w:r>
    </w:p>
    <w:p w:rsidR="009D148C" w:rsidRDefault="009D148C" w:rsidP="009D148C">
      <w:r>
        <w:t xml:space="preserve">В наши дни почти няма човек, който да не ползва смартфон. Голяма част от тези устройства работят с операционна система </w:t>
      </w:r>
      <w:r>
        <w:rPr>
          <w:lang w:val="en-US"/>
        </w:rPr>
        <w:t xml:space="preserve">Android. </w:t>
      </w:r>
      <w:r>
        <w:t xml:space="preserve">Ако ползваме някаква </w:t>
      </w:r>
      <w:r>
        <w:lastRenderedPageBreak/>
        <w:t xml:space="preserve">информационна система често е удобно да имаме готово приложение, което да не изисква специални настройки. </w:t>
      </w:r>
    </w:p>
    <w:p w:rsidR="00E74AE6" w:rsidRDefault="009D148C" w:rsidP="009D148C">
      <w:r>
        <w:t xml:space="preserve">Мисля, че всеки ученик от нашето училище би използвал такова приложение, което само го отваряш и то показва </w:t>
      </w:r>
      <w:r w:rsidR="00E74AE6">
        <w:t>кой час тече в момент или предстои, по кой предмет и т.н. Могат да се добавят и други функции -  справка за целия ден или даже за цяла седмица.</w:t>
      </w:r>
    </w:p>
    <w:p w:rsidR="00107DF1" w:rsidRDefault="00107DF1" w:rsidP="00107DF1">
      <w:pPr>
        <w:pStyle w:val="a"/>
      </w:pPr>
    </w:p>
    <w:p w:rsidR="00107DF1" w:rsidRDefault="00107DF1" w:rsidP="00107DF1">
      <w:r>
        <w:t>Благодаря за вниманието!</w:t>
      </w:r>
    </w:p>
    <w:p w:rsidR="00107DF1" w:rsidRPr="0077093B" w:rsidRDefault="00107DF1" w:rsidP="00107DF1">
      <w:r>
        <w:t>Ако имате въпроси съм готов да отговоря.</w:t>
      </w:r>
    </w:p>
    <w:p w:rsidR="00107DF1" w:rsidRPr="00107DF1" w:rsidRDefault="00107DF1" w:rsidP="00107DF1"/>
    <w:p w:rsidR="009D148C" w:rsidRPr="009D148C" w:rsidRDefault="009D148C" w:rsidP="009D148C">
      <w:r>
        <w:t xml:space="preserve"> </w:t>
      </w:r>
    </w:p>
    <w:p w:rsidR="009D148C" w:rsidRPr="009D148C" w:rsidRDefault="009D148C" w:rsidP="00F85B94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B45"/>
    <w:multiLevelType w:val="hybridMultilevel"/>
    <w:tmpl w:val="48AEC71C"/>
    <w:lvl w:ilvl="0" w:tplc="28F6AB90">
      <w:start w:val="1"/>
      <w:numFmt w:val="decimal"/>
      <w:pStyle w:val="a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107DF1"/>
    <w:rsid w:val="00160D5A"/>
    <w:rsid w:val="00230DB7"/>
    <w:rsid w:val="006C2DEF"/>
    <w:rsid w:val="006D42A8"/>
    <w:rsid w:val="00755708"/>
    <w:rsid w:val="007748C6"/>
    <w:rsid w:val="007B4932"/>
    <w:rsid w:val="0091406F"/>
    <w:rsid w:val="009D148C"/>
    <w:rsid w:val="009E2E5D"/>
    <w:rsid w:val="00E74AE6"/>
    <w:rsid w:val="00ED0A5C"/>
    <w:rsid w:val="00F8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8C6"/>
    <w:pPr>
      <w:spacing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a0"/>
    <w:next w:val="a0"/>
    <w:link w:val="a4"/>
    <w:uiPriority w:val="11"/>
    <w:qFormat/>
    <w:rsid w:val="007748C6"/>
    <w:pPr>
      <w:numPr>
        <w:numId w:val="1"/>
      </w:numPr>
    </w:pPr>
    <w:rPr>
      <w:color w:val="5A5A5A" w:themeColor="text1" w:themeTint="A5"/>
      <w:spacing w:val="15"/>
    </w:rPr>
  </w:style>
  <w:style w:type="character" w:customStyle="1" w:styleId="a4">
    <w:name w:val="Подзаглавие Знак"/>
    <w:basedOn w:val="a1"/>
    <w:link w:val="a"/>
    <w:uiPriority w:val="11"/>
    <w:rsid w:val="007748C6"/>
    <w:rPr>
      <w:rFonts w:eastAsiaTheme="minorEastAsia"/>
      <w:color w:val="5A5A5A" w:themeColor="text1" w:themeTint="A5"/>
      <w:spacing w:val="15"/>
    </w:rPr>
  </w:style>
  <w:style w:type="character" w:styleId="a5">
    <w:name w:val="Intense Emphasis"/>
    <w:basedOn w:val="a1"/>
    <w:uiPriority w:val="21"/>
    <w:qFormat/>
    <w:rsid w:val="007748C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D344-5EFA-462C-B501-F7FB0526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Акаунт в Microsoft</cp:lastModifiedBy>
  <cp:revision>4</cp:revision>
  <dcterms:created xsi:type="dcterms:W3CDTF">2023-05-18T08:05:00Z</dcterms:created>
  <dcterms:modified xsi:type="dcterms:W3CDTF">2023-05-19T23:32:00Z</dcterms:modified>
</cp:coreProperties>
</file>